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tbl>
      <w:tblPr>
        <w:tblpPr w:leftFromText="180" w:rightFromText="180" w:vertAnchor="page" w:horzAnchor="margin" w:tblpY="1996"/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8"/>
        <w:gridCol w:w="2002"/>
        <w:gridCol w:w="2591"/>
        <w:gridCol w:w="683"/>
      </w:tblGrid>
      <w:tr w:rsidR="00EF307D" w:rsidRPr="009E78E0" w:rsidTr="00EF307D"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Pr="009E78E0" w:rsidRDefault="00EF307D" w:rsidP="00EF307D">
            <w:pPr>
              <w:tabs>
                <w:tab w:val="left" w:pos="2826"/>
              </w:tabs>
              <w:ind w:left="72"/>
              <w:jc w:val="center"/>
              <w:rPr>
                <w:rFonts w:asciiTheme="minorHAnsi" w:hAnsiTheme="minorHAnsi" w:cstheme="minorHAnsi"/>
                <w:b/>
                <w:color w:val="993366"/>
                <w:sz w:val="24"/>
                <w:lang w:eastAsia="zh-TW"/>
              </w:rPr>
            </w:pPr>
          </w:p>
          <w:p w:rsidR="00EF307D" w:rsidRPr="009E78E0" w:rsidRDefault="00EF307D" w:rsidP="00EF307D">
            <w:pPr>
              <w:tabs>
                <w:tab w:val="left" w:pos="2826"/>
              </w:tabs>
              <w:ind w:left="72"/>
              <w:jc w:val="center"/>
              <w:rPr>
                <w:rFonts w:asciiTheme="minorHAnsi" w:hAnsiTheme="minorHAnsi" w:cstheme="minorHAnsi"/>
                <w:b/>
                <w:color w:val="993366"/>
                <w:sz w:val="24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color w:val="993366"/>
                <w:sz w:val="24"/>
                <w:lang w:eastAsia="zh-TW"/>
              </w:rPr>
              <w:t>СПОСОБЫ РЕГИСТРАЦИИ</w:t>
            </w:r>
          </w:p>
          <w:p w:rsidR="00EF307D" w:rsidRPr="009E78E0" w:rsidRDefault="00EF307D" w:rsidP="00EF307D">
            <w:pPr>
              <w:tabs>
                <w:tab w:val="left" w:pos="2826"/>
              </w:tabs>
              <w:ind w:left="7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307D" w:rsidRPr="009E78E0" w:rsidTr="00EF307D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Pr="009E78E0" w:rsidRDefault="00EF307D" w:rsidP="00EF307D">
            <w:pPr>
              <w:spacing w:after="60"/>
              <w:ind w:left="386"/>
              <w:jc w:val="center"/>
              <w:rPr>
                <w:rFonts w:asciiTheme="minorHAnsi" w:hAnsiTheme="minorHAnsi" w:cstheme="minorHAnsi"/>
                <w:b/>
                <w:bCs/>
                <w:color w:val="993366"/>
                <w:sz w:val="24"/>
                <w:lang w:val="en-US"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4"/>
                <w:lang w:eastAsia="zh-TW"/>
              </w:rPr>
              <w:t>Вы можете зарегистрироваться:</w:t>
            </w:r>
          </w:p>
          <w:p w:rsidR="00EF307D" w:rsidRPr="009E78E0" w:rsidRDefault="00EF307D" w:rsidP="00EF307D">
            <w:pPr>
              <w:pStyle w:val="1"/>
              <w:numPr>
                <w:ilvl w:val="0"/>
                <w:numId w:val="26"/>
              </w:numPr>
              <w:snapToGrid w:val="0"/>
              <w:spacing w:after="60" w:line="240" w:lineRule="auto"/>
              <w:ind w:left="386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по факсу +7 812 </w:t>
            </w:r>
            <w:r w:rsidR="005876F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740</w:t>
            </w: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-7</w:t>
            </w:r>
            <w:r w:rsidR="005876F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2</w:t>
            </w: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-</w:t>
            </w:r>
            <w:r w:rsidR="005876F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26</w:t>
            </w:r>
          </w:p>
          <w:p w:rsidR="00EF307D" w:rsidRPr="009E78E0" w:rsidRDefault="00EF307D" w:rsidP="00EF307D">
            <w:pPr>
              <w:pStyle w:val="1"/>
              <w:numPr>
                <w:ilvl w:val="2"/>
                <w:numId w:val="25"/>
              </w:numPr>
              <w:snapToGrid w:val="0"/>
              <w:spacing w:after="60" w:line="240" w:lineRule="auto"/>
              <w:ind w:left="386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по электронной почте </w:t>
            </w:r>
            <w:hyperlink r:id="rId9" w:history="1">
              <w:r w:rsidRPr="009E78E0">
                <w:rPr>
                  <w:rStyle w:val="a7"/>
                  <w:rFonts w:asciiTheme="minorHAnsi" w:hAnsiTheme="minorHAnsi" w:cstheme="minorHAnsi"/>
                  <w:sz w:val="24"/>
                  <w:szCs w:val="20"/>
                </w:rPr>
                <w:t>manager@rusautoconnect.com</w:t>
              </w:r>
            </w:hyperlink>
          </w:p>
          <w:p w:rsidR="00EF307D" w:rsidRPr="009E78E0" w:rsidRDefault="00EF307D" w:rsidP="00EF307D">
            <w:pPr>
              <w:pStyle w:val="1"/>
              <w:numPr>
                <w:ilvl w:val="2"/>
                <w:numId w:val="25"/>
              </w:numPr>
              <w:tabs>
                <w:tab w:val="left" w:pos="180"/>
              </w:tabs>
              <w:spacing w:after="60" w:line="240" w:lineRule="auto"/>
              <w:ind w:left="386"/>
              <w:rPr>
                <w:rStyle w:val="a7"/>
                <w:rFonts w:asciiTheme="minorHAnsi" w:hAnsiTheme="minorHAnsi" w:cstheme="minorHAnsi"/>
                <w:color w:val="auto"/>
                <w:sz w:val="24"/>
                <w:szCs w:val="20"/>
                <w:u w:val="none"/>
              </w:rPr>
            </w:pP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   на сайте </w:t>
            </w:r>
            <w:hyperlink r:id="rId10" w:history="1">
              <w:r w:rsidRPr="009E78E0">
                <w:rPr>
                  <w:rStyle w:val="a7"/>
                  <w:rFonts w:asciiTheme="minorHAnsi" w:hAnsiTheme="minorHAnsi" w:cstheme="minorHAnsi"/>
                  <w:sz w:val="24"/>
                  <w:szCs w:val="20"/>
                </w:rPr>
                <w:t>www.rusautoconnect.com</w:t>
              </w:r>
            </w:hyperlink>
          </w:p>
          <w:p w:rsidR="00EF307D" w:rsidRPr="009E78E0" w:rsidRDefault="00EF307D" w:rsidP="00EF307D">
            <w:pPr>
              <w:pStyle w:val="1"/>
              <w:tabs>
                <w:tab w:val="left" w:pos="180"/>
              </w:tabs>
              <w:spacing w:after="0" w:line="168" w:lineRule="auto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Pr="009E78E0" w:rsidRDefault="00EF307D" w:rsidP="00EF307D">
            <w:pPr>
              <w:spacing w:line="16" w:lineRule="atLeast"/>
              <w:ind w:left="383"/>
              <w:rPr>
                <w:rFonts w:asciiTheme="minorHAnsi" w:hAnsiTheme="minorHAnsi" w:cstheme="minorHAnsi"/>
                <w:b/>
                <w:bCs/>
                <w:color w:val="993366"/>
                <w:sz w:val="24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4"/>
                <w:lang w:eastAsia="zh-TW"/>
              </w:rPr>
              <w:t>Контактные лица:</w:t>
            </w:r>
          </w:p>
          <w:p w:rsidR="00EF307D" w:rsidRPr="009E78E0" w:rsidRDefault="005876F0" w:rsidP="00EF307D">
            <w:pPr>
              <w:pStyle w:val="1"/>
              <w:numPr>
                <w:ilvl w:val="2"/>
                <w:numId w:val="27"/>
              </w:numPr>
              <w:tabs>
                <w:tab w:val="clear" w:pos="2160"/>
                <w:tab w:val="num" w:pos="-1616"/>
              </w:tabs>
              <w:snapToGrid w:val="0"/>
              <w:spacing w:after="60" w:line="240" w:lineRule="auto"/>
              <w:ind w:left="380" w:hanging="357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Свиридова Майя</w:t>
            </w:r>
          </w:p>
          <w:p w:rsidR="00EF307D" w:rsidRPr="009E78E0" w:rsidRDefault="00EF307D" w:rsidP="00EF307D">
            <w:pPr>
              <w:pStyle w:val="1"/>
              <w:numPr>
                <w:ilvl w:val="2"/>
                <w:numId w:val="27"/>
              </w:numPr>
              <w:tabs>
                <w:tab w:val="clear" w:pos="2160"/>
                <w:tab w:val="num" w:pos="-1616"/>
              </w:tabs>
              <w:snapToGrid w:val="0"/>
              <w:spacing w:after="60" w:line="240" w:lineRule="auto"/>
              <w:ind w:left="380" w:hanging="357"/>
              <w:rPr>
                <w:rFonts w:asciiTheme="minorHAnsi" w:hAnsiTheme="minorHAnsi" w:cstheme="minorHAnsi"/>
                <w:sz w:val="24"/>
                <w:szCs w:val="20"/>
              </w:rPr>
            </w:pPr>
            <w:r w:rsidRPr="009E78E0">
              <w:rPr>
                <w:rFonts w:asciiTheme="minorHAnsi" w:hAnsiTheme="minorHAnsi" w:cstheme="minorHAnsi"/>
                <w:b/>
                <w:color w:val="000000"/>
                <w:sz w:val="24"/>
                <w:szCs w:val="20"/>
              </w:rPr>
              <w:t>Дополнительная информация</w:t>
            </w: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доступна на сайте и по телефон</w:t>
            </w:r>
            <w:r w:rsidR="005876F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у</w:t>
            </w:r>
          </w:p>
          <w:p w:rsidR="00EF307D" w:rsidRPr="009E78E0" w:rsidRDefault="00EF307D" w:rsidP="005876F0">
            <w:pPr>
              <w:pStyle w:val="1"/>
              <w:snapToGrid w:val="0"/>
              <w:spacing w:after="60" w:line="240" w:lineRule="auto"/>
              <w:ind w:left="380"/>
              <w:rPr>
                <w:rFonts w:asciiTheme="minorHAnsi" w:hAnsiTheme="minorHAnsi" w:cstheme="minorHAnsi"/>
                <w:sz w:val="24"/>
                <w:szCs w:val="20"/>
              </w:rPr>
            </w:pPr>
            <w:r w:rsidRPr="009E78E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+7 812 </w:t>
            </w:r>
            <w:r w:rsidR="005876F0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740-72-26</w:t>
            </w:r>
          </w:p>
        </w:tc>
      </w:tr>
      <w:tr w:rsidR="00EF307D" w:rsidRPr="009E78E0" w:rsidTr="00EF307D">
        <w:trPr>
          <w:trHeight w:val="437"/>
        </w:trPr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EF307D" w:rsidP="00EF307D">
            <w:pPr>
              <w:spacing w:line="216" w:lineRule="auto"/>
              <w:ind w:left="72"/>
              <w:jc w:val="center"/>
              <w:rPr>
                <w:rFonts w:asciiTheme="minorHAnsi" w:hAnsiTheme="minorHAnsi" w:cstheme="minorHAnsi"/>
                <w:sz w:val="24"/>
              </w:rPr>
            </w:pPr>
            <w:r w:rsidRPr="009E78E0">
              <w:rPr>
                <w:rFonts w:asciiTheme="minorHAnsi" w:hAnsiTheme="minorHAnsi" w:cstheme="minorHAnsi"/>
                <w:b/>
                <w:color w:val="993366"/>
                <w:lang w:eastAsia="zh-TW"/>
              </w:rPr>
              <w:t>СТОИМОСТЬ УЧАСТИЯ</w:t>
            </w:r>
          </w:p>
        </w:tc>
      </w:tr>
      <w:tr w:rsidR="00EF307D" w:rsidRPr="009E78E0" w:rsidTr="00EF307D">
        <w:trPr>
          <w:trHeight w:val="771"/>
        </w:trPr>
        <w:tc>
          <w:tcPr>
            <w:tcW w:w="6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EF307D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ПАКЕТ №1</w:t>
            </w:r>
          </w:p>
          <w:p w:rsidR="00EF307D" w:rsidRPr="009E78E0" w:rsidRDefault="0062006A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sz w:val="28"/>
              </w:rPr>
            </w:pPr>
            <w:r w:rsidRPr="0062006A">
              <w:rPr>
                <w:rFonts w:asciiTheme="minorHAnsi" w:hAnsiTheme="minorHAnsi" w:cstheme="minorHAnsi"/>
                <w:sz w:val="24"/>
              </w:rPr>
              <w:t>Опции: участие в программе поставщиков / программе дилеров (1й конгрессный день, Москва), посещение выставки, портфель участника и питание делегата, участие в общем вечернем приёме выставки.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D92BC2" w:rsidP="00D92BC2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6 400 руб.</w:t>
            </w:r>
          </w:p>
        </w:tc>
        <w:bookmarkStart w:id="0" w:name="_GoBack"/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1C590A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07D"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EF307D" w:rsidRPr="009E78E0" w:rsidTr="00EF307D">
        <w:trPr>
          <w:trHeight w:val="781"/>
        </w:trPr>
        <w:tc>
          <w:tcPr>
            <w:tcW w:w="6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EF307D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ПАКЕТ №2</w:t>
            </w:r>
          </w:p>
          <w:p w:rsidR="00EF307D" w:rsidRPr="009E78E0" w:rsidRDefault="0062006A" w:rsidP="00EF307D">
            <w:pPr>
              <w:tabs>
                <w:tab w:val="left" w:pos="9880"/>
              </w:tabs>
              <w:spacing w:line="18" w:lineRule="atLeast"/>
              <w:ind w:left="72" w:right="8"/>
              <w:rPr>
                <w:rFonts w:asciiTheme="minorHAnsi" w:hAnsiTheme="minorHAnsi" w:cstheme="minorHAnsi"/>
                <w:b/>
                <w:sz w:val="28"/>
              </w:rPr>
            </w:pPr>
            <w:r w:rsidRPr="0062006A">
              <w:rPr>
                <w:rFonts w:asciiTheme="minorHAnsi" w:hAnsiTheme="minorHAnsi" w:cstheme="minorHAnsi"/>
                <w:sz w:val="24"/>
              </w:rPr>
              <w:t>Опции: участие в программе поставщиков / программе дилеров (1й конгрессный день, Москва), посещение выставки, питание делегата и участие в общем вечернем приёме выставки, а также участие в 1-дневном визите в автомобильный кластер Калуги и встрече поставщиков, посещении производственных площадок с обеспечением трансферов и питания делегата во 2й день.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D92BC2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0 800</w:t>
            </w:r>
            <w:r w:rsidR="00EF307D" w:rsidRPr="009E78E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руб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1C590A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sz w:val="28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07D"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F307D" w:rsidRPr="009E78E0" w:rsidTr="00EF307D">
        <w:trPr>
          <w:trHeight w:val="781"/>
        </w:trPr>
        <w:tc>
          <w:tcPr>
            <w:tcW w:w="6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EF307D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ПАКЕТ №3 (</w:t>
            </w: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val="en-US" w:eastAsia="zh-TW"/>
              </w:rPr>
              <w:t>VIP</w:t>
            </w: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)</w:t>
            </w:r>
          </w:p>
          <w:p w:rsidR="00EF307D" w:rsidRPr="009E78E0" w:rsidRDefault="0062006A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</w:pPr>
            <w:r w:rsidRPr="0062006A">
              <w:rPr>
                <w:rFonts w:asciiTheme="minorHAnsi" w:hAnsiTheme="minorHAnsi" w:cstheme="minorHAnsi"/>
                <w:sz w:val="24"/>
              </w:rPr>
              <w:t>Предусмотрена возможность организации индивидуального графика встреч и переговоров в 1й и 2й день Ассамблеи с обеспечением питания и трансферов на территории кластера.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EF307D" w:rsidP="00EF307D">
            <w:pPr>
              <w:spacing w:line="18" w:lineRule="atLeast"/>
              <w:ind w:left="215"/>
              <w:rPr>
                <w:rFonts w:asciiTheme="minorHAnsi" w:hAnsiTheme="minorHAnsi" w:cstheme="minorHAnsi"/>
                <w:b/>
                <w:sz w:val="28"/>
              </w:rPr>
            </w:pPr>
            <w:r w:rsidRPr="009E78E0">
              <w:rPr>
                <w:rFonts w:asciiTheme="minorHAnsi" w:hAnsiTheme="minorHAnsi" w:cstheme="minorHAnsi"/>
                <w:b/>
                <w:sz w:val="28"/>
              </w:rPr>
              <w:t>Стоимость рассчитывается индивидуально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07D" w:rsidRPr="009E78E0" w:rsidRDefault="001C590A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07D"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F307D" w:rsidRPr="009E78E0" w:rsidTr="00EF307D">
        <w:trPr>
          <w:trHeight w:val="477"/>
        </w:trPr>
        <w:tc>
          <w:tcPr>
            <w:tcW w:w="6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Pr="009E78E0" w:rsidRDefault="00EF307D" w:rsidP="00EF307D">
            <w:pPr>
              <w:spacing w:line="18" w:lineRule="atLeast"/>
              <w:ind w:left="72" w:right="8"/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ПАКЕТ №</w:t>
            </w:r>
            <w:r>
              <w:rPr>
                <w:rFonts w:asciiTheme="minorHAnsi" w:hAnsiTheme="minorHAnsi" w:cstheme="minorHAnsi"/>
                <w:b/>
                <w:bCs/>
                <w:color w:val="993366"/>
                <w:sz w:val="28"/>
                <w:lang w:eastAsia="zh-TW"/>
              </w:rPr>
              <w:t>4</w:t>
            </w:r>
          </w:p>
          <w:p w:rsidR="00EF307D" w:rsidRPr="009E78E0" w:rsidRDefault="0062006A" w:rsidP="00EF307D">
            <w:pPr>
              <w:spacing w:line="18" w:lineRule="atLeast"/>
              <w:ind w:left="99"/>
              <w:rPr>
                <w:rFonts w:asciiTheme="minorHAnsi" w:hAnsiTheme="minorHAnsi" w:cstheme="minorHAnsi"/>
                <w:b/>
                <w:sz w:val="24"/>
              </w:rPr>
            </w:pPr>
            <w:r w:rsidRPr="0062006A">
              <w:rPr>
                <w:rFonts w:asciiTheme="minorHAnsi" w:hAnsiTheme="minorHAnsi" w:cstheme="minorHAnsi"/>
                <w:sz w:val="24"/>
              </w:rPr>
              <w:t>Заочное участие с включением профиля компании в каталог Ассамблеи и короткой презентацией возможностей предприятия в рамках интерактивной Биржи Контактов.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EF307D" w:rsidRPr="009E78E0" w:rsidRDefault="00D92BC2" w:rsidP="00D92BC2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 800</w:t>
            </w:r>
            <w:r w:rsidR="00EF307D" w:rsidRPr="009E78E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руб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F307D" w:rsidRPr="00063DFA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3D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EF307D" w:rsidRPr="009E78E0" w:rsidRDefault="001C590A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07D"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227C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F307D" w:rsidRPr="009E78E0" w:rsidTr="00EF307D">
        <w:trPr>
          <w:trHeight w:val="477"/>
        </w:trPr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Pr="009E78E0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EF307D" w:rsidRPr="009E78E0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</w:rPr>
              <w:t xml:space="preserve">Внимание! Количество мест ограничено. НДС не облагается. </w:t>
            </w:r>
          </w:p>
          <w:p w:rsidR="00EF307D" w:rsidRPr="009E78E0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</w:rPr>
              <w:t xml:space="preserve">Счёт выставляется в рублях на дату согласования договора </w:t>
            </w:r>
          </w:p>
          <w:p w:rsidR="00EF307D" w:rsidRPr="009E78E0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</w:rPr>
              <w:t>и подлежит оплате в течение 3 банковских дней.</w:t>
            </w:r>
          </w:p>
          <w:p w:rsidR="00EF307D" w:rsidRPr="009E78E0" w:rsidRDefault="00EF307D" w:rsidP="00EF307D">
            <w:pPr>
              <w:spacing w:line="18" w:lineRule="atLeas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307D" w:rsidRPr="009E78E0" w:rsidTr="00EF307D">
        <w:trPr>
          <w:trHeight w:val="477"/>
        </w:trPr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07D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 xml:space="preserve">При регистрации до 1 июня  2014 г.  – скидка </w:t>
            </w:r>
            <w:r w:rsidR="00D92BC2"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>4 800</w:t>
            </w: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 xml:space="preserve"> </w:t>
            </w:r>
            <w:r w:rsidR="00D92BC2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D92BC2" w:rsidRPr="00D92BC2"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>руб.</w:t>
            </w:r>
            <w:r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 xml:space="preserve"> </w:t>
            </w:r>
          </w:p>
          <w:p w:rsidR="00EF307D" w:rsidRPr="009E78E0" w:rsidRDefault="00EF307D" w:rsidP="00EF307D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>Не распространяется на опции пакета №4.</w:t>
            </w:r>
          </w:p>
        </w:tc>
      </w:tr>
      <w:tr w:rsidR="00EF307D" w:rsidRPr="009E78E0" w:rsidTr="00EF307D">
        <w:trPr>
          <w:trHeight w:val="477"/>
        </w:trPr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A5" w:rsidRPr="009E78E0" w:rsidRDefault="00EF307D" w:rsidP="00180CA5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>При регистрации 2го и 3го делегата – скидка 10%</w:t>
            </w:r>
          </w:p>
        </w:tc>
      </w:tr>
      <w:tr w:rsidR="00180CA5" w:rsidRPr="009E78E0" w:rsidTr="00EF307D">
        <w:trPr>
          <w:trHeight w:val="477"/>
        </w:trPr>
        <w:tc>
          <w:tcPr>
            <w:tcW w:w="10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A5" w:rsidRPr="009E78E0" w:rsidRDefault="00180CA5" w:rsidP="00180CA5">
            <w:pPr>
              <w:spacing w:line="18" w:lineRule="atLeast"/>
              <w:jc w:val="center"/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color w:val="993366"/>
                <w:sz w:val="32"/>
                <w:szCs w:val="32"/>
                <w:lang w:eastAsia="zh-TW"/>
              </w:rPr>
              <w:t>Участникам ИНТЕРАВТО предоставляется скидка 20%</w:t>
            </w:r>
          </w:p>
        </w:tc>
      </w:tr>
    </w:tbl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4D10AE" w:rsidRPr="009E78E0" w:rsidRDefault="004D10A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4D10AE" w:rsidRPr="009E78E0" w:rsidRDefault="004D10A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6"/>
        <w:gridCol w:w="2770"/>
        <w:gridCol w:w="2410"/>
        <w:gridCol w:w="2552"/>
      </w:tblGrid>
      <w:tr w:rsidR="00267452" w:rsidRPr="009E78E0" w:rsidTr="00A13D9C">
        <w:trPr>
          <w:trHeight w:val="567"/>
        </w:trPr>
        <w:tc>
          <w:tcPr>
            <w:tcW w:w="11058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4"/>
                <w:szCs w:val="24"/>
                <w:lang w:eastAsia="zh-TW"/>
              </w:rPr>
              <w:t>РЕГИСТРАЦИОННАЯ ФОРМА</w:t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торой делегат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ретий делегат </w:t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ФИО делегата (на рус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9E78E0" w:rsidP="00A13D9C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9E78E0" w:rsidP="00A13D9C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ФИО делегата (на англ. я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Должность (на рус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Должность (на рус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napToGrid w:val="0"/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Название организации (на рус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napToGrid w:val="0"/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Название организации (на англ. яз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Почтовый адрес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742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Телефон, факс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Web-</w:t>
            </w:r>
            <w:r w:rsidRPr="009E78E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te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267452" w:rsidRPr="009E78E0" w:rsidTr="00A13D9C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7452" w:rsidRPr="009E78E0" w:rsidRDefault="00267452" w:rsidP="00A13D9C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Контактное лицо (ФИО, моб. тел.):</w:t>
            </w:r>
          </w:p>
        </w:tc>
        <w:tc>
          <w:tcPr>
            <w:tcW w:w="27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7452" w:rsidRPr="009E78E0" w:rsidRDefault="001C590A" w:rsidP="00A13D9C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267452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:rsidR="00267452" w:rsidRPr="009E78E0" w:rsidRDefault="00267452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42490E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EF307D" w:rsidRDefault="00EF307D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EF307D" w:rsidRDefault="00EF307D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EF307D" w:rsidRDefault="00EF307D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EF307D" w:rsidRDefault="00EF307D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EF307D" w:rsidRPr="00EF307D" w:rsidRDefault="00EF307D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3337"/>
        <w:gridCol w:w="851"/>
        <w:gridCol w:w="3544"/>
      </w:tblGrid>
      <w:tr w:rsidR="0042490E" w:rsidRPr="009E78E0" w:rsidTr="009E78E0">
        <w:trPr>
          <w:trHeight w:val="567"/>
        </w:trPr>
        <w:tc>
          <w:tcPr>
            <w:tcW w:w="11058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42490E" w:rsidP="00973295">
            <w:pPr>
              <w:spacing w:line="16" w:lineRule="atLea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bCs/>
                <w:color w:val="993366"/>
                <w:sz w:val="24"/>
                <w:szCs w:val="24"/>
                <w:lang w:eastAsia="zh-TW"/>
              </w:rPr>
              <w:t>РЕКВИЗИТЫ ВАШЕЙ ОРГАНИЗАЦИИ</w:t>
            </w:r>
          </w:p>
        </w:tc>
      </w:tr>
      <w:tr w:rsidR="009E78E0" w:rsidRPr="009E78E0" w:rsidTr="009E78E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F81FB5" w:rsidP="00973295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9E78E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Организационно правовая форма</w:t>
            </w:r>
            <w:r w:rsidR="00F16A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6ADD" w:rsidRPr="00F16ADD">
              <w:rPr>
                <w:rFonts w:asciiTheme="minorHAnsi" w:hAnsiTheme="minorHAnsi" w:cstheme="minorHAnsi"/>
                <w:i/>
              </w:rPr>
              <w:t>(ООО/ЗАО…)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F81FB5" w:rsidP="00F81FB5">
            <w:pPr>
              <w:spacing w:line="16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2490E" w:rsidRPr="009E78E0" w:rsidTr="009E78E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42490E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ИНН:</w:t>
            </w:r>
          </w:p>
        </w:tc>
        <w:tc>
          <w:tcPr>
            <w:tcW w:w="3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42490E" w:rsidP="00973295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КПП: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1C590A" w:rsidP="00973295">
            <w:pPr>
              <w:spacing w:line="16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42490E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9E78E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/с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A611C2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к/с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CC38C3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ФИО руководителя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7101D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napToGrid w:val="0"/>
              <w:spacing w:line="16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Должность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2490E" w:rsidRPr="009E78E0" w:rsidTr="009E78E0">
        <w:trPr>
          <w:trHeight w:val="567"/>
        </w:trPr>
        <w:tc>
          <w:tcPr>
            <w:tcW w:w="1105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490E" w:rsidRPr="009E78E0" w:rsidRDefault="0042490E" w:rsidP="009E78E0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Действует   на основании:</w:t>
            </w:r>
            <w:r w:rsid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78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78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Start"/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proofErr w:type="gramEnd"/>
            <w:r w:rsid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1C590A" w:rsidRPr="009E78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E78E0" w:rsidRPr="009E78E0" w:rsidTr="00443910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ind w:left="-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Наименование и местонахождение банка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B846A9">
        <w:trPr>
          <w:trHeight w:val="742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Юридический адрес компании: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78E0" w:rsidRPr="009E78E0" w:rsidTr="001A1F0A">
        <w:trPr>
          <w:trHeight w:val="56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9E78E0" w:rsidP="009E78E0">
            <w:pPr>
              <w:spacing w:line="16" w:lineRule="atLeast"/>
              <w:ind w:left="-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Почтовый адрес</w:t>
            </w:r>
          </w:p>
          <w:p w:rsidR="009E78E0" w:rsidRPr="009E78E0" w:rsidRDefault="009E78E0" w:rsidP="009E78E0">
            <w:pPr>
              <w:spacing w:line="16" w:lineRule="atLeast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sz w:val="24"/>
                <w:szCs w:val="24"/>
              </w:rPr>
              <w:t>компании</w:t>
            </w:r>
          </w:p>
        </w:tc>
        <w:tc>
          <w:tcPr>
            <w:tcW w:w="773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78E0" w:rsidRPr="009E78E0" w:rsidRDefault="001C590A" w:rsidP="00973295">
            <w:pPr>
              <w:spacing w:line="16" w:lineRule="atLeast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E78E0"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9E78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:rsidR="0042490E" w:rsidRPr="009E78E0" w:rsidRDefault="0042490E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  <w:lang w:val="en-US"/>
        </w:rPr>
      </w:pPr>
    </w:p>
    <w:p w:rsidR="00CB3719" w:rsidRPr="009E78E0" w:rsidRDefault="00091C08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sz w:val="24"/>
          <w:szCs w:val="24"/>
        </w:rPr>
      </w:pPr>
      <w:r w:rsidRPr="009E78E0"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  <w:t xml:space="preserve">Контактное лицо: </w:t>
      </w:r>
      <w:r w:rsidRPr="009E78E0">
        <w:rPr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39710</wp:posOffset>
            </wp:positionH>
            <wp:positionV relativeFrom="paragraph">
              <wp:posOffset>-1336040</wp:posOffset>
            </wp:positionV>
            <wp:extent cx="988695" cy="457200"/>
            <wp:effectExtent l="19050" t="0" r="190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F0">
        <w:rPr>
          <w:rFonts w:asciiTheme="minorHAnsi" w:eastAsia="Calibri" w:hAnsiTheme="minorHAnsi" w:cstheme="minorHAnsi"/>
          <w:sz w:val="24"/>
          <w:szCs w:val="24"/>
        </w:rPr>
        <w:t>Свиридова Майя</w: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>,</w:t>
      </w:r>
      <w:r w:rsidRPr="009E78E0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912A71" w:rsidRPr="009E78E0" w:rsidRDefault="00227CEA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5.9pt;margin-top:49.5pt;width:46.05pt;height:21.75pt;z-index:251663360;mso-position-horizontal-relative:text;mso-position-vertical-relative:text" wrapcoords="-354 0 -354 20855 21600 20855 21600 0 -354 0" filled="t">
            <v:imagedata r:id="rId12" o:title=""/>
            <o:lock v:ext="edit" aspectratio="f"/>
            <w10:wrap type="tight"/>
          </v:shape>
          <o:OLEObject Type="Embed" ProgID="StaticMetafile" ShapeID="_x0000_s1039" DrawAspect="Content" ObjectID="_1468400246" r:id="rId13"/>
        </w:pict>
      </w:r>
      <w:r w:rsidR="00B81C50" w:rsidRPr="009E78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96029</wp:posOffset>
            </wp:positionH>
            <wp:positionV relativeFrom="paragraph">
              <wp:posOffset>683536</wp:posOffset>
            </wp:positionV>
            <wp:extent cx="617054" cy="286247"/>
            <wp:effectExtent l="19050" t="0" r="0" b="0"/>
            <wp:wrapNone/>
            <wp:docPr id="7" name="Рисунок 7" descr="E:\лого АБГ\лого Антарес Бизнес Груп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ого АБГ\лого Антарес Бизнес Груп Ру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50" w:rsidRPr="009E78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595630</wp:posOffset>
            </wp:positionV>
            <wp:extent cx="577215" cy="285750"/>
            <wp:effectExtent l="19050" t="0" r="0" b="0"/>
            <wp:wrapTight wrapText="bothSides">
              <wp:wrapPolygon edited="0">
                <wp:start x="-713" y="0"/>
                <wp:lineTo x="-713" y="20160"/>
                <wp:lineTo x="21386" y="20160"/>
                <wp:lineTo x="21386" y="0"/>
                <wp:lineTo x="-713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50" w:rsidRPr="009E78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572135</wp:posOffset>
            </wp:positionV>
            <wp:extent cx="521335" cy="309880"/>
            <wp:effectExtent l="19050" t="0" r="0" b="0"/>
            <wp:wrapTight wrapText="bothSides">
              <wp:wrapPolygon edited="0">
                <wp:start x="-789" y="0"/>
                <wp:lineTo x="-789" y="19918"/>
                <wp:lineTo x="21311" y="19918"/>
                <wp:lineTo x="21311" y="0"/>
                <wp:lineTo x="-789" y="0"/>
              </wp:wrapPolygon>
            </wp:wrapTight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50" w:rsidRPr="009E78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38778</wp:posOffset>
            </wp:positionH>
            <wp:positionV relativeFrom="paragraph">
              <wp:posOffset>556315</wp:posOffset>
            </wp:positionV>
            <wp:extent cx="752226" cy="349858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34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pict>
          <v:group id="Group 16" o:spid="_x0000_s1026" style="position:absolute;left:0;text-align:left;margin-left:398.95pt;margin-top:42.35pt;width:51.25pt;height:36.65pt;z-index:251667456;mso-position-horizontal-relative:text;mso-position-vertical-relative:text" coordorigin="8715,3491" coordsize="1025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">
            <v:shape id="Picture 17" o:spid="_x0000_s1027" type="#_x0000_t75" style="position:absolute;left:8856;top:3870;width:718;height:35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vlTGAAAA2wAAAA8AAABkcnMvZG93bnJldi54bWxEj09Lw0AQxe+C32EZwZvdtAcpsdtSCkER&#10;/2AsordpdsyGZmfT7DZNv71zEHqb4b157zeL1ehbNVAfm8AGppMMFHEVbMO1ge1ncTcHFROyxTYw&#10;GThThNXy+mqBuQ0n/qChTLWSEI45GnApdbnWsXLkMU5CRyzab+g9Jln7WtseTxLuWz3LsnvtsWFp&#10;cNjRxlG1L4/eQLHbPR9fwoHeyuL9dfj+2v64x8yY25tx/QAq0Zgu5v/rJyv4Aiu/yAB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++VMYAAADbAAAADwAAAAAAAAAAAAAA&#10;AACfAgAAZHJzL2Rvd25yZXYueG1sUEsFBgAAAAAEAAQA9wAAAJIDAAAAAA==&#10;" strokecolor="gray">
              <v:fill recolor="t" type="frame"/>
              <v:stroke joinstyle="round"/>
              <v:imagedata r:id="rId18" o:title=""/>
            </v:shape>
            <v:shape id="Picture 18" o:spid="_x0000_s1028" type="#_x0000_t75" style="position:absolute;left:8715;top:3491;width:1025;height:2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NZS/AAAA2wAAAA8AAABkcnMvZG93bnJldi54bWxET82KwjAQvgu+Qxhhb5rWBdGuaZFFF/Fm&#10;9QGGZmzKNpPSZGv37Y0geJuP73e2xWhbMVDvG8cK0kUCgrhyuuFawfVymK9B+ICssXVMCv7JQ5FP&#10;J1vMtLvzmYYy1CKGsM9QgQmhy6T0lSGLfuE64sjdXG8xRNjXUvd4j+G2lcskWUmLDccGgx19G6p+&#10;yz+r4ITD6SDXq/SSdp9+vzPNzy0tlfqYjbsvEIHG8Ba/3Ecd52/g+Us8QOY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AzWUvwAAANsAAAAPAAAAAAAAAAAAAAAAAJ8CAABk&#10;cnMvZG93bnJldi54bWxQSwUGAAAAAAQABAD3AAAAiwMAAAAA&#10;" strokecolor="gray">
              <v:fill recolor="t" type="frame"/>
              <v:stroke joinstyle="round"/>
              <v:imagedata r:id="rId19" o:title=""/>
            </v:shape>
          </v:group>
        </w:pict>
      </w:r>
      <w:r>
        <w:rPr>
          <w:rFonts w:asciiTheme="minorHAnsi" w:eastAsia="Calibr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42" type="#_x0000_t202" style="position:absolute;left:0;text-align:left;margin-left:424.1pt;margin-top:20.85pt;width:137.85pt;height:29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P8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" stroked="f">
            <v:textbox>
              <w:txbxContent>
                <w:p w:rsidR="00B81C50" w:rsidRDefault="00D27FBE" w:rsidP="00D27FBE">
                  <w:pPr>
                    <w:spacing w:line="16" w:lineRule="atLeast"/>
                    <w:ind w:right="-114"/>
                    <w:jc w:val="center"/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  <w:t xml:space="preserve">ГЕНЕРАЛЬНЫЙ </w:t>
                  </w:r>
                </w:p>
                <w:p w:rsidR="00D27FBE" w:rsidRPr="002B6850" w:rsidRDefault="00D27FBE" w:rsidP="00D27FBE">
                  <w:pPr>
                    <w:spacing w:line="16" w:lineRule="atLeast"/>
                    <w:ind w:right="-114"/>
                    <w:jc w:val="center"/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  <w:t>ОПЕРАТОР</w:t>
                  </w:r>
                  <w:r w:rsidRPr="002B6850"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  <w:t>:</w:t>
                  </w:r>
                </w:p>
                <w:p w:rsidR="00D27FBE" w:rsidRPr="002B6850" w:rsidRDefault="00D27FBE" w:rsidP="00D27FBE">
                  <w:pPr>
                    <w:spacing w:line="16" w:lineRule="atLeast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inorHAnsi" w:eastAsia="Calibri" w:hAnsiTheme="minorHAnsi" w:cstheme="minorHAnsi"/>
          <w:noProof/>
        </w:rPr>
        <w:pict>
          <v:shape id="Text Box 11" o:spid="_x0000_s1041" type="#_x0000_t202" style="position:absolute;left:0;text-align:left;margin-left:58.45pt;margin-top:25.3pt;width:87.5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" stroked="f">
            <v:textbox>
              <w:txbxContent>
                <w:p w:rsidR="00D27FBE" w:rsidRPr="002B6850" w:rsidRDefault="00D27FBE" w:rsidP="00D27FBE">
                  <w:pPr>
                    <w:spacing w:line="16" w:lineRule="atLeast"/>
                    <w:ind w:right="-114"/>
                    <w:jc w:val="right"/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</w:pPr>
                  <w:r w:rsidRPr="002B6850"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  <w:t>ПРИ ПОДДЕРЖКЕ:</w:t>
                  </w:r>
                </w:p>
                <w:p w:rsidR="00D27FBE" w:rsidRPr="002B6850" w:rsidRDefault="00D27FBE" w:rsidP="00D27FBE">
                  <w:pPr>
                    <w:spacing w:line="16" w:lineRule="atLeast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91C08" w:rsidRDefault="00091C08"/>
              </w:txbxContent>
            </v:textbox>
          </v:shape>
        </w:pict>
      </w:r>
      <w:r>
        <w:rPr>
          <w:rFonts w:asciiTheme="minorHAnsi" w:eastAsia="Calibri" w:hAnsiTheme="minorHAnsi" w:cstheme="minorHAnsi"/>
          <w:noProof/>
        </w:rPr>
        <w:pict>
          <v:shape id="Text Box 10" o:spid="_x0000_s1040" type="#_x0000_t202" style="position:absolute;left:0;text-align:left;margin-left:-39.9pt;margin-top:24.9pt;width:87.5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" stroked="f">
            <v:textbox>
              <w:txbxContent>
                <w:p w:rsidR="00D27FBE" w:rsidRPr="002B6850" w:rsidRDefault="00D27FBE" w:rsidP="00D27FBE">
                  <w:pPr>
                    <w:spacing w:line="16" w:lineRule="atLeast"/>
                    <w:ind w:right="-114"/>
                    <w:jc w:val="right"/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</w:pPr>
                  <w:r w:rsidRPr="002B6850">
                    <w:rPr>
                      <w:rFonts w:asciiTheme="minorHAnsi" w:eastAsia="Calibri" w:hAnsiTheme="minorHAnsi" w:cstheme="minorHAnsi"/>
                      <w:b/>
                      <w:caps/>
                      <w:color w:val="007DC2"/>
                    </w:rPr>
                    <w:t>ОРГАНИЗАТОР:</w:t>
                  </w:r>
                </w:p>
                <w:p w:rsidR="00D27FBE" w:rsidRPr="002B6850" w:rsidRDefault="00D27FBE" w:rsidP="00D27FBE">
                  <w:pPr>
                    <w:spacing w:line="16" w:lineRule="atLeast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inorHAnsi" w:eastAsia="Calibri" w:hAnsiTheme="minorHAnsi" w:cstheme="minorHAnsi"/>
          <w:noProof/>
        </w:rPr>
        <w:pict>
          <v:shape id="_x0000_s1038" type="#_x0000_t75" style="position:absolute;left:0;text-align:left;margin-left:124.1pt;margin-top:51.35pt;width:90.55pt;height:17.55pt;z-index:251662336;mso-position-horizontal-relative:text;mso-position-vertical-relative:text" wrapcoords="-165 0 -165 20736 21600 20736 21600 0 -165 0" filled="t">
            <v:imagedata r:id="rId20" o:title=""/>
            <o:lock v:ext="edit" aspectratio="f"/>
            <w10:wrap type="tight"/>
          </v:shape>
          <o:OLEObject Type="Embed" ProgID="StaticMetafile" ShapeID="_x0000_s1038" DrawAspect="Content" ObjectID="_1468400247" r:id="rId21"/>
        </w:pict>
      </w:r>
      <w:r>
        <w:rPr>
          <w:rFonts w:asciiTheme="minorHAnsi" w:eastAsia="Calibri" w:hAnsiTheme="minorHAnsi" w:cstheme="minorHAnsi"/>
          <w:noProof/>
        </w:rPr>
        <w:pict>
          <v:shape id="_x0000_s1037" type="#_x0000_t75" style="position:absolute;left:0;text-align:left;margin-left:64.85pt;margin-top:47.25pt;width:48.55pt;height:23.35pt;z-index:251661312;mso-position-horizontal-relative:text;mso-position-vertical-relative:text" wrapcoords="-309 0 -309 20945 21600 20945 21600 0 -309 0" filled="t">
            <v:imagedata r:id="rId22" o:title=""/>
            <o:lock v:ext="edit" aspectratio="f"/>
            <w10:wrap type="tight"/>
          </v:shape>
          <o:OLEObject Type="Embed" ProgID="StaticMetafile" ShapeID="_x0000_s1037" DrawAspect="Content" ObjectID="_1468400248" r:id="rId23"/>
        </w:pic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 xml:space="preserve">Тел./Факс: +7 812 </w:t>
      </w:r>
      <w:r w:rsidR="005876F0">
        <w:rPr>
          <w:rFonts w:asciiTheme="minorHAnsi" w:eastAsia="Calibri" w:hAnsiTheme="minorHAnsi" w:cstheme="minorHAnsi"/>
          <w:sz w:val="24"/>
          <w:szCs w:val="24"/>
        </w:rPr>
        <w:t>740</w: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 xml:space="preserve"> 7</w:t>
      </w:r>
      <w:r w:rsidR="005876F0">
        <w:rPr>
          <w:rFonts w:asciiTheme="minorHAnsi" w:eastAsia="Calibri" w:hAnsiTheme="minorHAnsi" w:cstheme="minorHAnsi"/>
          <w:sz w:val="24"/>
          <w:szCs w:val="24"/>
        </w:rPr>
        <w:t>2</w: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876F0">
        <w:rPr>
          <w:rFonts w:asciiTheme="minorHAnsi" w:eastAsia="Calibri" w:hAnsiTheme="minorHAnsi" w:cstheme="minorHAnsi"/>
          <w:sz w:val="24"/>
          <w:szCs w:val="24"/>
        </w:rPr>
        <w:t>2</w: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>6</w:t>
      </w:r>
      <w:r w:rsidR="00091C08" w:rsidRPr="009E78E0">
        <w:rPr>
          <w:rFonts w:asciiTheme="minorHAnsi" w:eastAsia="Calibri" w:hAnsiTheme="minorHAnsi" w:cstheme="minorHAnsi"/>
          <w:sz w:val="24"/>
          <w:szCs w:val="24"/>
        </w:rPr>
        <w:t>,</w:t>
      </w:r>
      <w:r w:rsidR="00091C08" w:rsidRPr="009E78E0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992110</wp:posOffset>
            </wp:positionH>
            <wp:positionV relativeFrom="paragraph">
              <wp:posOffset>-1708150</wp:posOffset>
            </wp:positionV>
            <wp:extent cx="988695" cy="457200"/>
            <wp:effectExtent l="1905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C08" w:rsidRPr="009E78E0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-2012950</wp:posOffset>
            </wp:positionV>
            <wp:extent cx="988695" cy="457200"/>
            <wp:effectExtent l="1905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C08" w:rsidRPr="009E78E0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34910</wp:posOffset>
            </wp:positionH>
            <wp:positionV relativeFrom="paragraph">
              <wp:posOffset>-2165350</wp:posOffset>
            </wp:positionV>
            <wp:extent cx="988695" cy="457200"/>
            <wp:effectExtent l="19050" t="57150" r="1905" b="381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C08" w:rsidRPr="009E78E0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0110</wp:posOffset>
            </wp:positionH>
            <wp:positionV relativeFrom="paragraph">
              <wp:posOffset>-2470150</wp:posOffset>
            </wp:positionV>
            <wp:extent cx="988695" cy="457200"/>
            <wp:effectExtent l="1905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6DB" w:rsidRPr="009E78E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B3719" w:rsidRPr="009E78E0">
        <w:rPr>
          <w:rFonts w:asciiTheme="minorHAnsi" w:eastAsia="Calibri" w:hAnsiTheme="minorHAnsi" w:cstheme="minorHAnsi"/>
          <w:sz w:val="24"/>
          <w:szCs w:val="24"/>
          <w:lang w:val="en-US"/>
        </w:rPr>
        <w:t>e</w:t>
      </w:r>
      <w:r w:rsidR="00CB3719" w:rsidRPr="009E78E0">
        <w:rPr>
          <w:rFonts w:asciiTheme="minorHAnsi" w:eastAsia="Calibri" w:hAnsiTheme="minorHAnsi" w:cstheme="minorHAnsi"/>
          <w:sz w:val="24"/>
          <w:szCs w:val="24"/>
        </w:rPr>
        <w:t>-</w:t>
      </w:r>
      <w:r w:rsidR="00CB3719" w:rsidRPr="009E78E0">
        <w:rPr>
          <w:rFonts w:asciiTheme="minorHAnsi" w:eastAsia="Calibri" w:hAnsiTheme="minorHAnsi" w:cstheme="minorHAnsi"/>
          <w:sz w:val="24"/>
          <w:szCs w:val="24"/>
          <w:lang w:val="en-US"/>
        </w:rPr>
        <w:t>m</w:t>
      </w:r>
      <w:r w:rsidR="00D27FBE" w:rsidRPr="009E78E0">
        <w:rPr>
          <w:rFonts w:asciiTheme="minorHAnsi" w:eastAsia="Calibri" w:hAnsiTheme="minorHAnsi" w:cstheme="minorHAnsi"/>
          <w:sz w:val="24"/>
          <w:szCs w:val="24"/>
        </w:rPr>
        <w:t>ail: manager@rusautoconnect.com</w:t>
      </w:r>
    </w:p>
    <w:p w:rsidR="009E78E0" w:rsidRPr="009E78E0" w:rsidRDefault="009E78E0" w:rsidP="00091C08">
      <w:pPr>
        <w:pStyle w:val="a5"/>
        <w:spacing w:before="140" w:line="276" w:lineRule="auto"/>
        <w:ind w:left="284"/>
        <w:rPr>
          <w:rFonts w:asciiTheme="minorHAnsi" w:eastAsia="Calibri" w:hAnsiTheme="minorHAnsi" w:cstheme="minorHAnsi"/>
          <w:b/>
          <w:caps/>
          <w:color w:val="007DC2"/>
          <w:sz w:val="24"/>
          <w:szCs w:val="24"/>
        </w:rPr>
      </w:pPr>
    </w:p>
    <w:sectPr w:rsidR="009E78E0" w:rsidRPr="009E78E0" w:rsidSect="0066596C">
      <w:headerReference w:type="default" r:id="rId24"/>
      <w:footerReference w:type="default" r:id="rId25"/>
      <w:pgSz w:w="11906" w:h="16838"/>
      <w:pgMar w:top="393" w:right="850" w:bottom="156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EA" w:rsidRDefault="00227CEA" w:rsidP="00D2178D">
      <w:r>
        <w:separator/>
      </w:r>
    </w:p>
  </w:endnote>
  <w:endnote w:type="continuationSeparator" w:id="0">
    <w:p w:rsidR="00227CEA" w:rsidRDefault="00227CEA" w:rsidP="00D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8D" w:rsidRDefault="00CE7C69">
    <w:pPr>
      <w:pStyle w:val="aa"/>
    </w:pPr>
    <w:r>
      <w:rPr>
        <w:rFonts w:asciiTheme="minorHAnsi" w:hAnsiTheme="minorHAnsi" w:cstheme="minorHAnsi"/>
        <w:noProof/>
      </w:rPr>
      <w:drawing>
        <wp:anchor distT="36576" distB="36576" distL="36576" distR="36576" simplePos="0" relativeHeight="251666432" behindDoc="0" locked="0" layoutInCell="1" allowOverlap="1" wp14:anchorId="3354511D" wp14:editId="44B8946F">
          <wp:simplePos x="0" y="0"/>
          <wp:positionH relativeFrom="column">
            <wp:posOffset>-435940</wp:posOffset>
          </wp:positionH>
          <wp:positionV relativeFrom="paragraph">
            <wp:posOffset>71374</wp:posOffset>
          </wp:positionV>
          <wp:extent cx="610057" cy="285293"/>
          <wp:effectExtent l="19050" t="0" r="0" b="0"/>
          <wp:wrapNone/>
          <wp:docPr id="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57" cy="28529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27CEA">
      <w:rPr>
        <w:rFonts w:asciiTheme="minorHAnsi" w:hAnsiTheme="minorHAnsi" w:cs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84" type="#_x0000_t202" style="position:absolute;margin-left:13.9pt;margin-top:-.8pt;width:7in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Bp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" stroked="f">
          <v:textbox>
            <w:txbxContent>
              <w:p w:rsidR="00D2178D" w:rsidRPr="00452F5B" w:rsidRDefault="00D2178D" w:rsidP="00CE7C69">
                <w:pPr>
                  <w:spacing w:line="216" w:lineRule="auto"/>
                  <w:rPr>
                    <w:rFonts w:asciiTheme="minorHAnsi" w:hAnsiTheme="minorHAnsi"/>
                    <w:b/>
                    <w:color w:val="007DC5"/>
                    <w:sz w:val="24"/>
                    <w:szCs w:val="24"/>
                  </w:rPr>
                </w:pPr>
                <w:r w:rsidRPr="00D2178D">
                  <w:rPr>
                    <w:rFonts w:asciiTheme="minorHAnsi" w:hAnsiTheme="minorHAnsi"/>
                    <w:b/>
                    <w:color w:val="007DC5"/>
                    <w:sz w:val="24"/>
                    <w:szCs w:val="24"/>
                  </w:rPr>
                  <w:t>НАЦИОНАЛЬНАЯ АССОЦИАЦИЯ ПРОИЗВОДИТЕЛЕЙ АВТОМОБИЛЬНЫХ КОМПОНЕНТОВ</w:t>
                </w:r>
              </w:p>
              <w:p w:rsidR="00A147A9" w:rsidRDefault="00A147A9" w:rsidP="00CE7C69">
                <w:pPr>
                  <w:spacing w:line="216" w:lineRule="auto"/>
                  <w:rPr>
                    <w:rFonts w:asciiTheme="minorHAnsi" w:hAnsiTheme="minorHAnsi"/>
                    <w:b/>
                    <w:color w:val="007DC5"/>
                    <w:sz w:val="24"/>
                    <w:szCs w:val="24"/>
                    <w:lang w:val="en-US"/>
                  </w:rPr>
                </w:pPr>
                <w:r>
                  <w:rPr>
                    <w:rFonts w:asciiTheme="minorHAnsi" w:hAnsiTheme="minorHAnsi"/>
                    <w:b/>
                    <w:color w:val="007DC5"/>
                    <w:sz w:val="24"/>
                    <w:szCs w:val="24"/>
                    <w:lang w:val="en-US"/>
                  </w:rPr>
                  <w:t>NATIONAL ASSOCIATION OF AUTOMOTIVE COMPONENTS MANUFACTURERS</w:t>
                </w:r>
              </w:p>
              <w:p w:rsidR="00A147A9" w:rsidRPr="00A147A9" w:rsidRDefault="00A147A9" w:rsidP="00A147A9">
                <w:pPr>
                  <w:spacing w:line="168" w:lineRule="auto"/>
                  <w:ind w:right="1558"/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</w:pPr>
              </w:p>
              <w:p w:rsidR="00A147A9" w:rsidRPr="00A147A9" w:rsidRDefault="00A147A9" w:rsidP="00A147A9">
                <w:pPr>
                  <w:rPr>
                    <w:rFonts w:asciiTheme="minorHAnsi" w:hAnsiTheme="minorHAnsi"/>
                    <w:b/>
                    <w:color w:val="007DC5"/>
                    <w:sz w:val="18"/>
                    <w:szCs w:val="18"/>
                  </w:rPr>
                </w:pPr>
              </w:p>
            </w:txbxContent>
          </v:textbox>
        </v:shape>
      </w:pict>
    </w:r>
    <w:r w:rsidR="00227CEA">
      <w:rPr>
        <w:noProof/>
      </w:rPr>
      <w:pict>
        <v:group id="Group 1" o:spid="_x0000_s2081" style="position:absolute;margin-left:-50.2pt;margin-top:-5.7pt;width:595.6pt;height:2.9pt;z-index:251662336;mso-position-horizontal-relative:text;mso-position-vertical-relative:text" coordorigin="-5,15884" coordsize="1191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3" type="#_x0000_t32" style="position:absolute;top:15884;width:11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lWcQAAADaAAAADwAAAGRycy9kb3ducmV2LnhtbESPW2sCMRSE3wX/QzhC3zSx9KKrUdrS&#10;Ql8qeAMfj5vj7rabkyWJ7vrvTaHQx2FmvmHmy87W4kI+VI41jEcKBHHuTMWFht32YzgBESKywdox&#10;abhSgOWi35tjZlzLa7psYiEShEOGGsoYm0zKkJdkMYxcQ5y8k/MWY5K+kMZjm+C2lvdKPUmLFaeF&#10;Eht6Kyn/2Zxtojz7fGwOx3b6/qD2X+fVevutXrW+G3QvMxCRuvgf/mt/Gg2P8Hsl3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72VZxAAAANoAAAAPAAAAAAAAAAAA&#10;AAAAAKECAABkcnMvZG93bnJldi54bWxQSwUGAAAAAAQABAD5AAAAkgMAAAAA&#10;" strokecolor="#007dc2" strokeweight="2.5pt"/>
          <v:shape id="AutoShape 3" o:spid="_x0000_s2082" type="#_x0000_t32" style="position:absolute;left:-5;top:15942;width:11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hga8AAAADaAAAADwAAAGRycy9kb3ducmV2LnhtbERPy4rCMBTdC/MP4Q64EU1VrNIxigqi&#10;6MxCnQ+4NHfaMs1NbaLWvzeC4NkdzosznTemFFeqXWFZQb8XgSBOrS44U/B7WncnIJxH1lhaJgV3&#10;cjCffbSmmGh74wNdjz4ToYRdggpy76tESpfmZND1bEUctD9bG/SB1pnUNd5CuSnlIIpiabDgsJBj&#10;Rauc0v/jxSj4GS+jUdHf7YfcOeN3PN4EDJVqfzaLLxCeGv82v9JbrSCG55VwA+T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YYGvAAAAA2gAAAA8AAAAAAAAAAAAAAAAA&#10;oQIAAGRycy9kb3ducmV2LnhtbFBLBQYAAAAABAAEAPkAAACOAwAAAAA=&#10;" strokecolor="#007dc2" strokeweight="1.5pt"/>
        </v:group>
      </w:pict>
    </w:r>
  </w:p>
  <w:p w:rsidR="00D2178D" w:rsidRDefault="00227CEA">
    <w:pPr>
      <w:pStyle w:val="aa"/>
    </w:pPr>
    <w:r>
      <w:rPr>
        <w:rFonts w:asciiTheme="minorHAnsi" w:hAnsiTheme="minorHAnsi" w:cstheme="minorHAnsi"/>
        <w:noProof/>
      </w:rPr>
      <w:pict>
        <v:shape id="Text Box 22" o:spid="_x0000_s2079" type="#_x0000_t202" style="position:absolute;margin-left:104.1pt;margin-top:16.05pt;width:297.75pt;height:24.5pt;z-index:2516766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" stroked="f">
          <v:textbox>
            <w:txbxContent>
              <w:p w:rsidR="00254D10" w:rsidRPr="00254D10" w:rsidRDefault="00FD6108" w:rsidP="00452F5B">
                <w:pPr>
                  <w:spacing w:line="192" w:lineRule="auto"/>
                  <w:ind w:right="-130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Офис НАПАК в </w:t>
                </w:r>
                <w:r w:rsidR="00EF307D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анкт-</w:t>
                </w:r>
                <w:r w:rsidR="00EA2B0E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Петербурге</w:t>
                </w:r>
                <w:r w:rsidR="00254D10" w:rsidRPr="00254D1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: </w:t>
                </w:r>
                <w:r w:rsidR="00254D10" w:rsidRPr="00452F5B">
                  <w:rPr>
                    <w:rFonts w:asciiTheme="minorHAnsi" w:hAnsiTheme="minorHAnsi" w:cstheme="minorHAnsi"/>
                    <w:sz w:val="16"/>
                    <w:szCs w:val="16"/>
                  </w:rPr>
                  <w:t>196084, Московский пр.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, 158Б, оф.127</w:t>
                </w:r>
              </w:p>
              <w:p w:rsidR="00254D10" w:rsidRPr="00452F5B" w:rsidRDefault="00254D10" w:rsidP="00452F5B">
                <w:pPr>
                  <w:spacing w:line="192" w:lineRule="auto"/>
                  <w:ind w:right="-130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254D1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Для почтовых отправлений: </w:t>
                </w:r>
                <w:r w:rsidRPr="00452F5B">
                  <w:rPr>
                    <w:rFonts w:asciiTheme="minorHAnsi" w:hAnsiTheme="minorHAnsi" w:cstheme="minorHAnsi"/>
                    <w:sz w:val="16"/>
                    <w:szCs w:val="16"/>
                  </w:rPr>
                  <w:t>196066, Санкт-Петербург, а/я 112</w:t>
                </w:r>
              </w:p>
              <w:p w:rsidR="00254D10" w:rsidRPr="00254D10" w:rsidRDefault="00254D10" w:rsidP="00254D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Theme="minorHAnsi" w:hAnsiTheme="minorHAnsi" w:cstheme="minorHAnsi"/>
        <w:noProof/>
      </w:rPr>
      <w:pict>
        <v:shape id="Text Box 23" o:spid="_x0000_s2080" type="#_x0000_t202" style="position:absolute;margin-left:406.1pt;margin-top:14.25pt;width:121.8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gehAIAABc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" stroked="f">
          <v:textbox>
            <w:txbxContent>
              <w:p w:rsidR="00254D10" w:rsidRPr="004442B2" w:rsidRDefault="00227CEA" w:rsidP="00452F5B">
                <w:pPr>
                  <w:tabs>
                    <w:tab w:val="left" w:pos="9781"/>
                  </w:tabs>
                  <w:spacing w:line="16" w:lineRule="atLeast"/>
                  <w:ind w:right="-114"/>
                  <w:jc w:val="right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  <w:hyperlink r:id="rId2" w:history="1">
                  <w:r w:rsidR="00D279BD" w:rsidRPr="004442B2">
                    <w:rPr>
                      <w:rStyle w:val="a7"/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u w:val="none"/>
                      <w:lang w:val="en-US"/>
                    </w:rPr>
                    <w:t>manager@rusautoconnect.com</w:t>
                  </w:r>
                </w:hyperlink>
              </w:p>
              <w:p w:rsidR="00254D10" w:rsidRPr="00EA2B0E" w:rsidRDefault="00227CEA" w:rsidP="00452F5B">
                <w:pPr>
                  <w:spacing w:line="16" w:lineRule="atLeast"/>
                  <w:ind w:right="-114"/>
                  <w:jc w:val="right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  <w:hyperlink r:id="rId3" w:history="1">
                  <w:r w:rsidR="00254D10" w:rsidRPr="00EA2B0E">
                    <w:rPr>
                      <w:rStyle w:val="a7"/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u w:val="none"/>
                      <w:lang w:val="en-US"/>
                    </w:rPr>
                    <w:t>www.rusautoconnect.com</w:t>
                  </w:r>
                </w:hyperlink>
              </w:p>
              <w:p w:rsidR="00254D10" w:rsidRPr="00254D10" w:rsidRDefault="00254D10" w:rsidP="00452F5B">
                <w:pPr>
                  <w:spacing w:line="16" w:lineRule="atLeast"/>
                  <w:jc w:val="righ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1" o:spid="_x0000_s2078" type="#_x0000_t202" style="position:absolute;margin-left:15.3pt;margin-top:16.05pt;width:109.1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9dhQIAABc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" stroked="f">
          <v:textbox>
            <w:txbxContent>
              <w:p w:rsidR="00254D10" w:rsidRPr="00254D10" w:rsidRDefault="00254D10" w:rsidP="00452F5B">
                <w:pPr>
                  <w:spacing w:line="192" w:lineRule="auto"/>
                  <w:ind w:right="-13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254D1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Тел.:</w:t>
                </w:r>
                <w:r w:rsidRPr="00254D10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+7 812 449 75 56</w:t>
                </w:r>
              </w:p>
              <w:p w:rsidR="00254D10" w:rsidRPr="00254D10" w:rsidRDefault="00254D10" w:rsidP="00452F5B">
                <w:pPr>
                  <w:spacing w:line="192" w:lineRule="auto"/>
                  <w:ind w:right="-13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254D10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Факс:</w:t>
                </w:r>
                <w:r w:rsidRPr="00254D10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+7 812 449 75 56</w:t>
                </w:r>
              </w:p>
              <w:p w:rsidR="00254D10" w:rsidRPr="00254D10" w:rsidRDefault="00254D10" w:rsidP="00254D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EA" w:rsidRDefault="00227CEA" w:rsidP="00D2178D">
      <w:r>
        <w:separator/>
      </w:r>
    </w:p>
  </w:footnote>
  <w:footnote w:type="continuationSeparator" w:id="0">
    <w:p w:rsidR="00227CEA" w:rsidRDefault="00227CEA" w:rsidP="00D2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A9" w:rsidRPr="0066596C" w:rsidRDefault="00227CEA" w:rsidP="00A147A9">
    <w:pPr>
      <w:pStyle w:val="a8"/>
      <w:rPr>
        <w:rFonts w:asciiTheme="minorHAnsi" w:hAnsiTheme="minorHAnsi" w:cstheme="minorHAnsi"/>
      </w:rPr>
    </w:pPr>
    <w:r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69.85pt;margin-top:-1.8pt;width:59.55pt;height:56.7pt;z-index:251684864;visibility:visible;mso-wrap-edited:f;mso-wrap-distance-left:2.88pt;mso-wrap-distance-top:2.88pt;mso-wrap-distance-right:2.88pt;mso-wrap-distance-bottom:2.88pt" filled="f" fillcolor="#66a3ff" stroked="f" strokecolor="black [0]" strokeweight="0" insetpen="t" o:cliptowrap="t">
          <v:fill color2="#436025" recolor="t" rotate="t"/>
          <v:stroke>
            <o:left v:ext="view" color="black [0]" weight="0" joinstyle="miter" insetpen="t"/>
            <o:top v:ext="view" color="black [0]" weight="0" joinstyle="miter" insetpen="t"/>
            <o:right v:ext="view" color="black [0]" weight="0" joinstyle="miter" insetpen="t"/>
            <o:bottom v:ext="view" color="black [0]" weight="0" joinstyle="miter" insetpen="t"/>
            <o:column v:ext="view" color="black [0]"/>
          </v:stroke>
          <v:shadow color="#ccc"/>
          <o:lock v:ext="edit" shapetype="t"/>
          <v:textbox style="mso-column-margin:5.7pt" inset="2.85pt,2.85pt,2.85pt,2.85pt">
            <w:txbxContent>
              <w:p w:rsidR="00FD6108" w:rsidRDefault="00FD6108" w:rsidP="00FD6108">
                <w:pPr>
                  <w:pStyle w:val="msotitle2"/>
                  <w:widowControl w:val="0"/>
                  <w:spacing w:line="192" w:lineRule="auto"/>
                  <w:jc w:val="center"/>
                  <w:rPr>
                    <w:rFonts w:ascii="Calibri" w:hAnsi="Calibri"/>
                    <w:b/>
                    <w:bCs/>
                    <w:caps/>
                    <w:color w:val="C00000"/>
                  </w:rPr>
                </w:pPr>
                <w:r>
                  <w:rPr>
                    <w:rFonts w:ascii="Calibri" w:hAnsi="Calibri"/>
                    <w:b/>
                    <w:bCs/>
                    <w:caps/>
                    <w:color w:val="C00000"/>
                  </w:rPr>
                  <w:t>МАА</w:t>
                </w:r>
              </w:p>
              <w:p w:rsidR="00FD6108" w:rsidRDefault="00FD6108" w:rsidP="00FD6108">
                <w:pPr>
                  <w:pStyle w:val="msotitle2"/>
                  <w:widowControl w:val="0"/>
                  <w:spacing w:line="192" w:lineRule="auto"/>
                  <w:jc w:val="center"/>
                  <w:rPr>
                    <w:rFonts w:ascii="Calibri" w:hAnsi="Calibri"/>
                    <w:b/>
                    <w:bCs/>
                    <w:caps/>
                  </w:rPr>
                </w:pPr>
                <w:r>
                  <w:rPr>
                    <w:rFonts w:ascii="Calibri" w:hAnsi="Calibri"/>
                    <w:b/>
                    <w:bCs/>
                    <w:caps/>
                    <w:color w:val="C00000"/>
                  </w:rPr>
                  <w:t>2014</w:t>
                </w:r>
              </w:p>
            </w:txbxContent>
          </v:textbox>
        </v:shape>
      </w:pict>
    </w:r>
    <w:r>
      <w:rPr>
        <w:color w:val="auto"/>
        <w:kern w:val="0"/>
        <w:sz w:val="24"/>
        <w:szCs w:val="24"/>
      </w:rPr>
      <w:pict>
        <v:shape id="_x0000_s2091" type="#_x0000_t202" style="position:absolute;margin-left:23.55pt;margin-top:2.85pt;width:465.4pt;height:49.05pt;z-index:251681792;visibility:visible;mso-wrap-edited:f;mso-wrap-distance-left:2.88pt;mso-wrap-distance-top:2.88pt;mso-wrap-distance-right:2.88pt;mso-wrap-distance-bottom:2.88pt" filled="f" fillcolor="#66a3ff" stroked="f" strokecolor="black [0]" strokeweight="0" insetpen="t" o:cliptowrap="t">
          <v:fill color2="#436025" recolor="t" rotate="t"/>
          <v:stroke>
            <o:left v:ext="view" color="black [0]" weight="0" joinstyle="miter" insetpen="t"/>
            <o:top v:ext="view" color="black [0]" weight="0" joinstyle="miter" insetpen="t"/>
            <o:right v:ext="view" color="black [0]" weight="0" joinstyle="miter" insetpen="t"/>
            <o:bottom v:ext="view" color="black [0]" weight="0" joinstyle="miter" insetpen="t"/>
            <o:column v:ext="view" color="black [0]"/>
          </v:stroke>
          <v:shadow color="#ccc"/>
          <o:lock v:ext="edit" shapetype="t"/>
          <v:textbox style="mso-column-margin:5.7pt" inset="2.85pt,2.85pt,2.85pt,2.85pt">
            <w:txbxContent>
              <w:p w:rsidR="00FD6108" w:rsidRDefault="00FD6108" w:rsidP="00FD6108">
                <w:pPr>
                  <w:pStyle w:val="msotitle2"/>
                  <w:widowControl w:val="0"/>
                  <w:spacing w:line="264" w:lineRule="auto"/>
                  <w:rPr>
                    <w:rFonts w:ascii="Calibri" w:hAnsi="Calibri"/>
                    <w:b/>
                    <w:bCs/>
                    <w:caps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bCs/>
                    <w:i/>
                    <w:iCs/>
                    <w:caps/>
                  </w:rPr>
                  <w:t xml:space="preserve">международная автопромышленная ассамблея </w:t>
                </w:r>
              </w:p>
            </w:txbxContent>
          </v:textbox>
        </v:shape>
      </w:pict>
    </w:r>
    <w:r>
      <w:rPr>
        <w:color w:val="auto"/>
        <w:kern w:val="0"/>
        <w:sz w:val="24"/>
        <w:szCs w:val="24"/>
      </w:rPr>
      <w:pict>
        <v:oval id="_x0000_s2092" style="position:absolute;margin-left:476.05pt;margin-top:-5.55pt;width:46.5pt;height:46.5pt;z-index:251683840;mso-wrap-distance-left:2.88pt;mso-wrap-distance-top:2.88pt;mso-wrap-distance-right:2.88pt;mso-wrap-distance-bottom:2.88pt" strokecolor="white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inset="2.88pt,2.88pt,2.88pt,2.88pt"/>
        </v:oval>
      </w:pict>
    </w:r>
    <w:r w:rsidR="00FD6108"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 wp14:anchorId="027750FD" wp14:editId="366A9EA1">
          <wp:simplePos x="0" y="0"/>
          <wp:positionH relativeFrom="column">
            <wp:posOffset>-659130</wp:posOffset>
          </wp:positionH>
          <wp:positionV relativeFrom="paragraph">
            <wp:posOffset>-270510</wp:posOffset>
          </wp:positionV>
          <wp:extent cx="7639050" cy="847725"/>
          <wp:effectExtent l="1905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7792" b="43774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8477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47A9" w:rsidRPr="0066596C" w:rsidRDefault="00A147A9" w:rsidP="00A147A9">
    <w:pPr>
      <w:pStyle w:val="a8"/>
      <w:rPr>
        <w:rFonts w:asciiTheme="minorHAnsi" w:hAnsiTheme="minorHAnsi" w:cstheme="minorHAnsi"/>
      </w:rPr>
    </w:pPr>
  </w:p>
  <w:p w:rsidR="00D2178D" w:rsidRPr="0066596C" w:rsidRDefault="00D2178D" w:rsidP="00A147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CF"/>
    <w:multiLevelType w:val="hybridMultilevel"/>
    <w:tmpl w:val="6066A51A"/>
    <w:lvl w:ilvl="0" w:tplc="D69A8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533"/>
    <w:multiLevelType w:val="hybridMultilevel"/>
    <w:tmpl w:val="2906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13A2A"/>
    <w:multiLevelType w:val="hybridMultilevel"/>
    <w:tmpl w:val="3686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DFC"/>
    <w:multiLevelType w:val="hybridMultilevel"/>
    <w:tmpl w:val="0E52CB56"/>
    <w:lvl w:ilvl="0" w:tplc="3348C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B5C"/>
    <w:multiLevelType w:val="hybridMultilevel"/>
    <w:tmpl w:val="24EA7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C5E0F"/>
    <w:multiLevelType w:val="multilevel"/>
    <w:tmpl w:val="4D040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30190"/>
    <w:multiLevelType w:val="hybridMultilevel"/>
    <w:tmpl w:val="1A1AD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369B"/>
    <w:multiLevelType w:val="multilevel"/>
    <w:tmpl w:val="27A66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E2F41"/>
    <w:multiLevelType w:val="hybridMultilevel"/>
    <w:tmpl w:val="0418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6406"/>
    <w:multiLevelType w:val="multilevel"/>
    <w:tmpl w:val="22F8D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93FEE"/>
    <w:multiLevelType w:val="multilevel"/>
    <w:tmpl w:val="B380E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EF569A"/>
    <w:multiLevelType w:val="hybridMultilevel"/>
    <w:tmpl w:val="2D2A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4FD"/>
    <w:multiLevelType w:val="hybridMultilevel"/>
    <w:tmpl w:val="5A16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EB9"/>
    <w:multiLevelType w:val="hybridMultilevel"/>
    <w:tmpl w:val="D05E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0A7A"/>
    <w:multiLevelType w:val="multilevel"/>
    <w:tmpl w:val="1570E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36415C"/>
    <w:multiLevelType w:val="multilevel"/>
    <w:tmpl w:val="3DD44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DD2A6A"/>
    <w:multiLevelType w:val="hybridMultilevel"/>
    <w:tmpl w:val="719E1B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D69A8F70">
      <w:numFmt w:val="bullet"/>
      <w:lvlText w:val="-"/>
      <w:lvlJc w:val="left"/>
      <w:pPr>
        <w:ind w:left="1899" w:hanging="360"/>
      </w:pPr>
      <w:rPr>
        <w:rFonts w:ascii="Calibri" w:eastAsiaTheme="minorHAnsi" w:hAnsi="Calibri" w:cs="Calibri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F6B12C5"/>
    <w:multiLevelType w:val="hybridMultilevel"/>
    <w:tmpl w:val="93BAB16C"/>
    <w:lvl w:ilvl="0" w:tplc="FC70E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1AEB"/>
    <w:multiLevelType w:val="hybridMultilevel"/>
    <w:tmpl w:val="271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3A03"/>
    <w:multiLevelType w:val="multilevel"/>
    <w:tmpl w:val="A2C28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3F452D"/>
    <w:multiLevelType w:val="multilevel"/>
    <w:tmpl w:val="19985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CE0078"/>
    <w:multiLevelType w:val="multilevel"/>
    <w:tmpl w:val="3B3CF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644E34"/>
    <w:multiLevelType w:val="multilevel"/>
    <w:tmpl w:val="BBE84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B5373E"/>
    <w:multiLevelType w:val="hybridMultilevel"/>
    <w:tmpl w:val="0868C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"/>
  </w:num>
  <w:num w:numId="15">
    <w:abstractNumId w:val="21"/>
  </w:num>
  <w:num w:numId="16">
    <w:abstractNumId w:val="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0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8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K2IjCAuwsgbon1wOPeyjNvR2Tec=" w:salt="Br8rcs4QC1s9orMpOFxxOA=="/>
  <w:defaultTabStop w:val="708"/>
  <w:characterSpacingControl w:val="doNotCompress"/>
  <w:hdrShapeDefaults>
    <o:shapedefaults v:ext="edit" spidmax="2093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992"/>
    <w:rsid w:val="00016A85"/>
    <w:rsid w:val="00055F29"/>
    <w:rsid w:val="0006301F"/>
    <w:rsid w:val="00063DFA"/>
    <w:rsid w:val="00066509"/>
    <w:rsid w:val="00070572"/>
    <w:rsid w:val="00083731"/>
    <w:rsid w:val="00091C08"/>
    <w:rsid w:val="000939A4"/>
    <w:rsid w:val="000B437C"/>
    <w:rsid w:val="000C09A4"/>
    <w:rsid w:val="000C3636"/>
    <w:rsid w:val="000E2800"/>
    <w:rsid w:val="000E50A0"/>
    <w:rsid w:val="000E5130"/>
    <w:rsid w:val="00127E5B"/>
    <w:rsid w:val="00153B9E"/>
    <w:rsid w:val="001559DF"/>
    <w:rsid w:val="00180CA5"/>
    <w:rsid w:val="001B7229"/>
    <w:rsid w:val="001C590A"/>
    <w:rsid w:val="001D4EB8"/>
    <w:rsid w:val="001E5896"/>
    <w:rsid w:val="001F2992"/>
    <w:rsid w:val="001F6488"/>
    <w:rsid w:val="002137EA"/>
    <w:rsid w:val="00226F8C"/>
    <w:rsid w:val="00227CEA"/>
    <w:rsid w:val="00230742"/>
    <w:rsid w:val="00236A25"/>
    <w:rsid w:val="00237A58"/>
    <w:rsid w:val="00254D10"/>
    <w:rsid w:val="00267452"/>
    <w:rsid w:val="002735F8"/>
    <w:rsid w:val="002B51D6"/>
    <w:rsid w:val="002B6850"/>
    <w:rsid w:val="002D7F54"/>
    <w:rsid w:val="002E6AEB"/>
    <w:rsid w:val="00332EF0"/>
    <w:rsid w:val="00333CBF"/>
    <w:rsid w:val="00336FFF"/>
    <w:rsid w:val="00357B25"/>
    <w:rsid w:val="003902BA"/>
    <w:rsid w:val="003907DF"/>
    <w:rsid w:val="003A066E"/>
    <w:rsid w:val="00415855"/>
    <w:rsid w:val="00417EFC"/>
    <w:rsid w:val="0042490E"/>
    <w:rsid w:val="004418C2"/>
    <w:rsid w:val="004442B2"/>
    <w:rsid w:val="00445568"/>
    <w:rsid w:val="004510A7"/>
    <w:rsid w:val="00451D41"/>
    <w:rsid w:val="00452F5B"/>
    <w:rsid w:val="00467922"/>
    <w:rsid w:val="004761E0"/>
    <w:rsid w:val="0047662C"/>
    <w:rsid w:val="004A261A"/>
    <w:rsid w:val="004B15D1"/>
    <w:rsid w:val="004B2C01"/>
    <w:rsid w:val="004C7C00"/>
    <w:rsid w:val="004D10AE"/>
    <w:rsid w:val="004D1D83"/>
    <w:rsid w:val="005051BE"/>
    <w:rsid w:val="00526058"/>
    <w:rsid w:val="005417BB"/>
    <w:rsid w:val="005550BE"/>
    <w:rsid w:val="00570841"/>
    <w:rsid w:val="00582AC0"/>
    <w:rsid w:val="005876F0"/>
    <w:rsid w:val="0059389C"/>
    <w:rsid w:val="005A3AD9"/>
    <w:rsid w:val="005A3CAA"/>
    <w:rsid w:val="005D12A7"/>
    <w:rsid w:val="005D34A7"/>
    <w:rsid w:val="005E4855"/>
    <w:rsid w:val="005E6AB3"/>
    <w:rsid w:val="00601D49"/>
    <w:rsid w:val="0062006A"/>
    <w:rsid w:val="00643AF8"/>
    <w:rsid w:val="0066596C"/>
    <w:rsid w:val="00673092"/>
    <w:rsid w:val="006823DB"/>
    <w:rsid w:val="006977FF"/>
    <w:rsid w:val="006A3EA1"/>
    <w:rsid w:val="006B192E"/>
    <w:rsid w:val="006D16DB"/>
    <w:rsid w:val="006D25B1"/>
    <w:rsid w:val="007036D4"/>
    <w:rsid w:val="00723916"/>
    <w:rsid w:val="00723C9F"/>
    <w:rsid w:val="007616C9"/>
    <w:rsid w:val="00762795"/>
    <w:rsid w:val="007A5664"/>
    <w:rsid w:val="007B5E73"/>
    <w:rsid w:val="007B601C"/>
    <w:rsid w:val="007C07D5"/>
    <w:rsid w:val="008140B3"/>
    <w:rsid w:val="00842FFC"/>
    <w:rsid w:val="008621F2"/>
    <w:rsid w:val="0086678E"/>
    <w:rsid w:val="00885E0D"/>
    <w:rsid w:val="00891745"/>
    <w:rsid w:val="008A107F"/>
    <w:rsid w:val="008A4852"/>
    <w:rsid w:val="008B4331"/>
    <w:rsid w:val="008D5715"/>
    <w:rsid w:val="00912A71"/>
    <w:rsid w:val="009272C2"/>
    <w:rsid w:val="0094200C"/>
    <w:rsid w:val="009508AF"/>
    <w:rsid w:val="00964F91"/>
    <w:rsid w:val="009809D2"/>
    <w:rsid w:val="00983AC4"/>
    <w:rsid w:val="009E78E0"/>
    <w:rsid w:val="00A02D2F"/>
    <w:rsid w:val="00A07EF8"/>
    <w:rsid w:val="00A147A9"/>
    <w:rsid w:val="00A333CA"/>
    <w:rsid w:val="00A35610"/>
    <w:rsid w:val="00A373D6"/>
    <w:rsid w:val="00A45143"/>
    <w:rsid w:val="00A54FA4"/>
    <w:rsid w:val="00A65BE1"/>
    <w:rsid w:val="00A97EB9"/>
    <w:rsid w:val="00AA3F91"/>
    <w:rsid w:val="00AC3369"/>
    <w:rsid w:val="00AC383A"/>
    <w:rsid w:val="00AC6E22"/>
    <w:rsid w:val="00AD7A85"/>
    <w:rsid w:val="00B36F19"/>
    <w:rsid w:val="00B4485D"/>
    <w:rsid w:val="00B714C5"/>
    <w:rsid w:val="00B81C50"/>
    <w:rsid w:val="00B84618"/>
    <w:rsid w:val="00B86E95"/>
    <w:rsid w:val="00BA2BAD"/>
    <w:rsid w:val="00BA5F94"/>
    <w:rsid w:val="00BA7CA3"/>
    <w:rsid w:val="00BB0997"/>
    <w:rsid w:val="00BC588C"/>
    <w:rsid w:val="00BC674F"/>
    <w:rsid w:val="00BC6E13"/>
    <w:rsid w:val="00BD21E1"/>
    <w:rsid w:val="00C36B0D"/>
    <w:rsid w:val="00C4273B"/>
    <w:rsid w:val="00C746DD"/>
    <w:rsid w:val="00C8799E"/>
    <w:rsid w:val="00CA27EF"/>
    <w:rsid w:val="00CA3A58"/>
    <w:rsid w:val="00CA6848"/>
    <w:rsid w:val="00CB3719"/>
    <w:rsid w:val="00CB506C"/>
    <w:rsid w:val="00CE1354"/>
    <w:rsid w:val="00CE7C69"/>
    <w:rsid w:val="00D100F9"/>
    <w:rsid w:val="00D1470F"/>
    <w:rsid w:val="00D2178D"/>
    <w:rsid w:val="00D279BD"/>
    <w:rsid w:val="00D27FBE"/>
    <w:rsid w:val="00D41453"/>
    <w:rsid w:val="00D6039C"/>
    <w:rsid w:val="00D63A13"/>
    <w:rsid w:val="00D64C6D"/>
    <w:rsid w:val="00D772C3"/>
    <w:rsid w:val="00D83780"/>
    <w:rsid w:val="00D92BC2"/>
    <w:rsid w:val="00DB6842"/>
    <w:rsid w:val="00DC179E"/>
    <w:rsid w:val="00DC2337"/>
    <w:rsid w:val="00DD5376"/>
    <w:rsid w:val="00DD7C44"/>
    <w:rsid w:val="00E1746A"/>
    <w:rsid w:val="00E17B42"/>
    <w:rsid w:val="00E24919"/>
    <w:rsid w:val="00E300AA"/>
    <w:rsid w:val="00E67760"/>
    <w:rsid w:val="00E92476"/>
    <w:rsid w:val="00EA1729"/>
    <w:rsid w:val="00EA2B0E"/>
    <w:rsid w:val="00EA2C95"/>
    <w:rsid w:val="00ED4916"/>
    <w:rsid w:val="00EE1B95"/>
    <w:rsid w:val="00EF307D"/>
    <w:rsid w:val="00EF4FFD"/>
    <w:rsid w:val="00F00211"/>
    <w:rsid w:val="00F14F9D"/>
    <w:rsid w:val="00F16ADD"/>
    <w:rsid w:val="00F533BB"/>
    <w:rsid w:val="00F81FB5"/>
    <w:rsid w:val="00F879AB"/>
    <w:rsid w:val="00F94078"/>
    <w:rsid w:val="00F941CD"/>
    <w:rsid w:val="00FB0599"/>
    <w:rsid w:val="00FB1A6A"/>
    <w:rsid w:val="00FB4031"/>
    <w:rsid w:val="00FD6108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9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99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2C3"/>
    <w:pPr>
      <w:ind w:left="720"/>
      <w:contextualSpacing/>
    </w:pPr>
  </w:style>
  <w:style w:type="table" w:styleId="a6">
    <w:name w:val="Table Grid"/>
    <w:basedOn w:val="a1"/>
    <w:uiPriority w:val="59"/>
    <w:rsid w:val="000B4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C09A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7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78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7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78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D27FBE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7FBE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1">
    <w:name w:val="Абзац списка1"/>
    <w:basedOn w:val="a"/>
    <w:qFormat/>
    <w:rsid w:val="00267452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zh-CN"/>
    </w:rPr>
  </w:style>
  <w:style w:type="paragraph" w:customStyle="1" w:styleId="msotitle2">
    <w:name w:val="msotitle2"/>
    <w:rsid w:val="00FD6108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9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99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2C3"/>
    <w:pPr>
      <w:ind w:left="720"/>
      <w:contextualSpacing/>
    </w:pPr>
  </w:style>
  <w:style w:type="table" w:styleId="a6">
    <w:name w:val="Table Grid"/>
    <w:basedOn w:val="a1"/>
    <w:uiPriority w:val="59"/>
    <w:rsid w:val="000B4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C09A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7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78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7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78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D27FBE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7FBE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1">
    <w:name w:val="Абзац списка1"/>
    <w:basedOn w:val="a"/>
    <w:qFormat/>
    <w:rsid w:val="00267452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10" Type="http://schemas.openxmlformats.org/officeDocument/2006/relationships/hyperlink" Target="http://www.rusautoconnect.com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anager@rusautoconnect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sautoconnect.com" TargetMode="External"/><Relationship Id="rId2" Type="http://schemas.openxmlformats.org/officeDocument/2006/relationships/hyperlink" Target="mailto:manager@rusautoconnect.com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2627-E702-4E66-8B50-03E1F8A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бер</cp:lastModifiedBy>
  <cp:revision>11</cp:revision>
  <cp:lastPrinted>2013-08-21T11:02:00Z</cp:lastPrinted>
  <dcterms:created xsi:type="dcterms:W3CDTF">2014-05-05T06:52:00Z</dcterms:created>
  <dcterms:modified xsi:type="dcterms:W3CDTF">2014-08-01T08:11:00Z</dcterms:modified>
</cp:coreProperties>
</file>